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6629" w:type="dxa"/>
        <w:tblLook w:val="04A0" w:firstRow="1" w:lastRow="0" w:firstColumn="1" w:lastColumn="0" w:noHBand="0" w:noVBand="1"/>
      </w:tblPr>
      <w:tblGrid>
        <w:gridCol w:w="1989"/>
      </w:tblGrid>
      <w:tr w:rsidR="008010E6" w:rsidRPr="008010E6" w:rsidTr="002A5CCB">
        <w:trPr>
          <w:jc w:val="right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10E6" w:rsidRPr="008010E6" w:rsidRDefault="008010E6" w:rsidP="00FC1C0E">
            <w:pPr>
              <w:jc w:val="center"/>
              <w:rPr>
                <w:rFonts w:eastAsia="ＭＳ 明朝"/>
              </w:rPr>
            </w:pPr>
            <w:r w:rsidRPr="008010E6">
              <w:rPr>
                <w:rFonts w:eastAsia="ＭＳ 明朝" w:hint="eastAsia"/>
              </w:rPr>
              <w:t>受験番号</w:t>
            </w:r>
          </w:p>
        </w:tc>
      </w:tr>
      <w:tr w:rsidR="008010E6" w:rsidRPr="008010E6" w:rsidTr="00FC1C0E">
        <w:trPr>
          <w:trHeight w:val="329"/>
          <w:jc w:val="right"/>
        </w:trPr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0E6" w:rsidRDefault="00FC1C0E" w:rsidP="00DA2BB4">
            <w:pPr>
              <w:spacing w:line="200" w:lineRule="exact"/>
              <w:rPr>
                <w:rFonts w:eastAsia="ＭＳ 明朝"/>
                <w:sz w:val="14"/>
              </w:rPr>
            </w:pPr>
            <w:r>
              <w:rPr>
                <w:rFonts w:eastAsia="ＭＳ 明朝" w:hint="eastAsia"/>
                <w:sz w:val="14"/>
              </w:rPr>
              <w:t>※記入しないこと</w:t>
            </w:r>
          </w:p>
          <w:p w:rsidR="00DA2BB4" w:rsidRDefault="00DA2BB4" w:rsidP="00DA2BB4">
            <w:pPr>
              <w:spacing w:line="200" w:lineRule="exact"/>
              <w:rPr>
                <w:rFonts w:eastAsia="ＭＳ 明朝"/>
                <w:sz w:val="14"/>
              </w:rPr>
            </w:pPr>
          </w:p>
          <w:p w:rsidR="00DA2BB4" w:rsidRPr="00FC1C0E" w:rsidRDefault="00DA2BB4" w:rsidP="00FC1C0E">
            <w:pPr>
              <w:spacing w:line="140" w:lineRule="exact"/>
              <w:rPr>
                <w:rFonts w:eastAsia="ＭＳ 明朝"/>
                <w:sz w:val="14"/>
              </w:rPr>
            </w:pPr>
          </w:p>
        </w:tc>
      </w:tr>
    </w:tbl>
    <w:p w:rsidR="008010E6" w:rsidRPr="006A2D87" w:rsidRDefault="008010E6" w:rsidP="006A2D87">
      <w:pPr>
        <w:jc w:val="center"/>
        <w:rPr>
          <w:rFonts w:ascii="ＭＳ Ｐ明朝" w:eastAsia="ＭＳ Ｐ明朝" w:hAnsi="ＭＳ Ｐ明朝"/>
          <w:sz w:val="32"/>
        </w:rPr>
      </w:pPr>
      <w:r w:rsidRPr="006A2D87">
        <w:rPr>
          <w:rFonts w:ascii="ＭＳ Ｐ明朝" w:eastAsia="ＭＳ Ｐ明朝" w:hAnsi="ＭＳ Ｐ明朝" w:hint="eastAsia"/>
          <w:sz w:val="32"/>
        </w:rPr>
        <w:t>特殊技</w:t>
      </w:r>
      <w:r w:rsidR="00815150">
        <w:rPr>
          <w:rFonts w:ascii="ＭＳ Ｐ明朝" w:eastAsia="ＭＳ Ｐ明朝" w:hAnsi="ＭＳ Ｐ明朝" w:hint="eastAsia"/>
          <w:sz w:val="32"/>
        </w:rPr>
        <w:t>能（沖縄空手・柔道・なぎなた・テニス・暗算・書道）推薦書</w:t>
      </w:r>
    </w:p>
    <w:p w:rsidR="008010E6" w:rsidRDefault="001C6FE6" w:rsidP="00C25C8D">
      <w:pPr>
        <w:jc w:val="right"/>
      </w:pPr>
      <w:permStart w:id="81661985" w:edGrp="everyone"/>
      <w:r>
        <w:rPr>
          <w:rFonts w:hint="eastAsia"/>
        </w:rPr>
        <w:t xml:space="preserve"> </w:t>
      </w:r>
      <w:permEnd w:id="81661985"/>
      <w:r w:rsidR="008010E6">
        <w:rPr>
          <w:rFonts w:hint="eastAsia"/>
        </w:rPr>
        <w:t xml:space="preserve">年　</w:t>
      </w:r>
      <w:permStart w:id="1557289621" w:edGrp="everyone"/>
      <w:r>
        <w:rPr>
          <w:rFonts w:hint="eastAsia"/>
        </w:rPr>
        <w:t xml:space="preserve"> </w:t>
      </w:r>
      <w:permEnd w:id="1557289621"/>
      <w:r w:rsidR="008010E6">
        <w:rPr>
          <w:rFonts w:hint="eastAsia"/>
        </w:rPr>
        <w:t>月</w:t>
      </w:r>
      <w:r w:rsidR="0067287E">
        <w:rPr>
          <w:rFonts w:hint="eastAsia"/>
        </w:rPr>
        <w:t xml:space="preserve">　</w:t>
      </w:r>
      <w:permStart w:id="1358241785" w:edGrp="everyone"/>
      <w:r>
        <w:rPr>
          <w:rFonts w:hint="eastAsia"/>
        </w:rPr>
        <w:t xml:space="preserve"> </w:t>
      </w:r>
      <w:permEnd w:id="1358241785"/>
      <w:r w:rsidR="008010E6">
        <w:rPr>
          <w:rFonts w:hint="eastAsia"/>
        </w:rPr>
        <w:t>日</w:t>
      </w:r>
    </w:p>
    <w:p w:rsidR="008010E6" w:rsidRDefault="008010E6">
      <w:r>
        <w:rPr>
          <w:rFonts w:hint="eastAsia"/>
        </w:rPr>
        <w:t>沖縄尚学高等学校附属中学校長　殿</w:t>
      </w:r>
    </w:p>
    <w:p w:rsidR="008010E6" w:rsidRDefault="008010E6" w:rsidP="006A2D87">
      <w:pPr>
        <w:wordWrap w:val="0"/>
        <w:jc w:val="right"/>
      </w:pPr>
      <w:r>
        <w:rPr>
          <w:rFonts w:hint="eastAsia"/>
        </w:rPr>
        <w:t>教室（道場）名</w:t>
      </w:r>
      <w:r w:rsidR="006A2D87">
        <w:rPr>
          <w:rFonts w:hint="eastAsia"/>
        </w:rPr>
        <w:t xml:space="preserve">　　</w:t>
      </w:r>
      <w:permStart w:id="1038485345" w:edGrp="everyone"/>
      <w:r w:rsidR="001C6FE6">
        <w:rPr>
          <w:rFonts w:hint="eastAsia"/>
        </w:rPr>
        <w:t xml:space="preserve">　　　</w:t>
      </w:r>
      <w:bookmarkStart w:id="0" w:name="_GoBack"/>
      <w:bookmarkEnd w:id="0"/>
      <w:r w:rsidR="006A2D87">
        <w:rPr>
          <w:rFonts w:hint="eastAsia"/>
        </w:rPr>
        <w:t xml:space="preserve">　　　　</w:t>
      </w:r>
      <w:permEnd w:id="1038485345"/>
    </w:p>
    <w:p w:rsidR="008010E6" w:rsidRDefault="008010E6" w:rsidP="006A2D87">
      <w:pPr>
        <w:jc w:val="right"/>
      </w:pPr>
      <w:r>
        <w:rPr>
          <w:rFonts w:hint="eastAsia"/>
        </w:rPr>
        <w:t>教室長（道場長）氏名</w:t>
      </w:r>
      <w:r w:rsidR="006A2D87">
        <w:rPr>
          <w:rFonts w:hint="eastAsia"/>
        </w:rPr>
        <w:t xml:space="preserve">　　</w:t>
      </w:r>
      <w:permStart w:id="2056148550" w:edGrp="everyone"/>
      <w:r w:rsidR="001C6FE6">
        <w:rPr>
          <w:rFonts w:hint="eastAsia"/>
        </w:rPr>
        <w:t xml:space="preserve">　　　</w:t>
      </w:r>
      <w:r w:rsidR="006A2D87">
        <w:rPr>
          <w:rFonts w:hint="eastAsia"/>
        </w:rPr>
        <w:t xml:space="preserve">　　　</w:t>
      </w:r>
      <w:permEnd w:id="2056148550"/>
      <w:r>
        <w:rPr>
          <w:rFonts w:hint="eastAsia"/>
        </w:rPr>
        <w:t>印</w:t>
      </w:r>
    </w:p>
    <w:p w:rsidR="008010E6" w:rsidRDefault="008010E6" w:rsidP="006A2D87">
      <w:pPr>
        <w:jc w:val="right"/>
      </w:pPr>
      <w:r>
        <w:rPr>
          <w:rFonts w:hint="eastAsia"/>
        </w:rPr>
        <w:t>連盟会長／県支部長氏名</w:t>
      </w:r>
      <w:r w:rsidR="006A2D87">
        <w:rPr>
          <w:rFonts w:hint="eastAsia"/>
        </w:rPr>
        <w:t xml:space="preserve">　　</w:t>
      </w:r>
      <w:permStart w:id="1486641867" w:edGrp="everyone"/>
      <w:r w:rsidR="001C6FE6">
        <w:rPr>
          <w:rFonts w:hint="eastAsia"/>
        </w:rPr>
        <w:t xml:space="preserve">　　　</w:t>
      </w:r>
      <w:r w:rsidR="006A2D87">
        <w:rPr>
          <w:rFonts w:hint="eastAsia"/>
        </w:rPr>
        <w:t xml:space="preserve">　　　</w:t>
      </w:r>
      <w:permEnd w:id="1486641867"/>
      <w:r>
        <w:rPr>
          <w:rFonts w:hint="eastAsia"/>
        </w:rPr>
        <w:t>印</w:t>
      </w:r>
    </w:p>
    <w:p w:rsidR="006A2D87" w:rsidRDefault="008010E6" w:rsidP="006A2D87">
      <w:pPr>
        <w:ind w:firstLineChars="2300" w:firstLine="4140"/>
        <w:rPr>
          <w:rFonts w:ascii="ＭＳ Ｐ明朝" w:eastAsia="ＭＳ Ｐ明朝" w:hAnsi="ＭＳ Ｐ明朝"/>
          <w:sz w:val="18"/>
        </w:rPr>
      </w:pPr>
      <w:r w:rsidRPr="006A2D87">
        <w:rPr>
          <w:rFonts w:ascii="ＭＳ Ｐ明朝" w:eastAsia="ＭＳ Ｐ明朝" w:hAnsi="ＭＳ Ｐ明朝" w:hint="eastAsia"/>
          <w:sz w:val="18"/>
        </w:rPr>
        <w:t>※沖縄空手は連盟会長氏名、暗算は沖縄県支部長氏名、書道は所属団体の会長</w:t>
      </w:r>
    </w:p>
    <w:p w:rsidR="008010E6" w:rsidRPr="006A2D87" w:rsidRDefault="008010E6" w:rsidP="006A2D87">
      <w:pPr>
        <w:ind w:firstLineChars="2300" w:firstLine="4140"/>
        <w:rPr>
          <w:rFonts w:ascii="ＭＳ Ｐ明朝" w:eastAsia="ＭＳ Ｐ明朝" w:hAnsi="ＭＳ Ｐ明朝"/>
          <w:sz w:val="18"/>
        </w:rPr>
      </w:pPr>
      <w:r w:rsidRPr="006A2D87">
        <w:rPr>
          <w:rFonts w:ascii="ＭＳ Ｐ明朝" w:eastAsia="ＭＳ Ｐ明朝" w:hAnsi="ＭＳ Ｐ明朝" w:hint="eastAsia"/>
          <w:sz w:val="18"/>
        </w:rPr>
        <w:t>（代表）氏名を記入してください。その他の種目については記入の必要はありません。</w:t>
      </w:r>
    </w:p>
    <w:p w:rsidR="008010E6" w:rsidRDefault="008010E6" w:rsidP="005832A4">
      <w:pPr>
        <w:spacing w:line="160" w:lineRule="exact"/>
      </w:pPr>
    </w:p>
    <w:p w:rsidR="008010E6" w:rsidRDefault="008010E6">
      <w:r>
        <w:rPr>
          <w:rFonts w:hint="eastAsia"/>
        </w:rPr>
        <w:t>下記の者は、貴校入学者としてふさわしい人物であると認めますので、推薦いたします。</w:t>
      </w:r>
    </w:p>
    <w:p w:rsidR="008010E6" w:rsidRDefault="008010E6" w:rsidP="005832A4">
      <w:pPr>
        <w:spacing w:line="160" w:lineRule="exact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142"/>
        <w:gridCol w:w="1559"/>
        <w:gridCol w:w="1701"/>
      </w:tblGrid>
      <w:tr w:rsidR="006423F5" w:rsidTr="00DB333F">
        <w:trPr>
          <w:trHeight w:val="31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8010E6" w:rsidRDefault="002F545E" w:rsidP="002F545E">
            <w:pPr>
              <w:jc w:val="center"/>
              <w:rPr>
                <w:rFonts w:asciiTheme="minorHAnsi" w:eastAsiaTheme="minorEastAsia" w:hAnsiTheme="minorHAnsi"/>
              </w:rPr>
            </w:pPr>
            <w:permStart w:id="1925610186" w:edGrp="everyone" w:colFirst="1" w:colLast="1"/>
            <w:r>
              <w:rPr>
                <w:rFonts w:asciiTheme="minorHAnsi" w:eastAsiaTheme="minorEastAsia" w:hAnsiTheme="minorHAnsi" w:hint="eastAsia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010E6" w:rsidRDefault="008010E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E6" w:rsidRDefault="008010E6" w:rsidP="006A2D87">
            <w:pPr>
              <w:jc w:val="center"/>
              <w:rPr>
                <w:rFonts w:asciiTheme="minorHAnsi" w:eastAsiaTheme="minorEastAsia" w:hAnsiTheme="minorHAnsi"/>
              </w:rPr>
            </w:pPr>
            <w:permStart w:id="703467988" w:edGrp="everyone"/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6A2D87"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 w:hint="eastAsia"/>
              </w:rPr>
              <w:t>女</w:t>
            </w:r>
            <w:permEnd w:id="703467988"/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0E6" w:rsidRDefault="008010E6" w:rsidP="006A2D87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平成</w:t>
            </w:r>
            <w:r w:rsidR="006A2D87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1443579163" w:edGrp="everyone"/>
            <w:r w:rsidR="006A2D87">
              <w:rPr>
                <w:rFonts w:ascii="ＭＳ 明朝" w:eastAsia="ＭＳ 明朝" w:hAnsi="ＭＳ 明朝" w:cs="ＭＳ 明朝" w:hint="eastAsia"/>
              </w:rPr>
              <w:t xml:space="preserve"> </w:t>
            </w:r>
            <w:permEnd w:id="1443579163"/>
            <w:r>
              <w:rPr>
                <w:rFonts w:ascii="ＭＳ 明朝" w:eastAsia="ＭＳ 明朝" w:hAnsi="ＭＳ 明朝" w:cs="ＭＳ 明朝" w:hint="eastAsia"/>
              </w:rPr>
              <w:t>年</w:t>
            </w:r>
            <w:r w:rsidR="006A2D87">
              <w:rPr>
                <w:rFonts w:ascii="ＭＳ 明朝" w:eastAsia="ＭＳ 明朝" w:hAnsi="ＭＳ 明朝" w:cs="ＭＳ 明朝" w:hint="eastAsia"/>
              </w:rPr>
              <w:t xml:space="preserve">　</w:t>
            </w:r>
            <w:permStart w:id="797845367" w:edGrp="everyone"/>
            <w:r w:rsidR="006A2D87">
              <w:rPr>
                <w:rFonts w:ascii="ＭＳ 明朝" w:eastAsia="ＭＳ 明朝" w:hAnsi="ＭＳ 明朝" w:cs="ＭＳ 明朝" w:hint="eastAsia"/>
              </w:rPr>
              <w:t xml:space="preserve"> </w:t>
            </w:r>
            <w:permEnd w:id="797845367"/>
            <w:r>
              <w:rPr>
                <w:rFonts w:ascii="ＭＳ 明朝" w:eastAsia="ＭＳ 明朝" w:hAnsi="ＭＳ 明朝" w:cs="ＭＳ 明朝" w:hint="eastAsia"/>
              </w:rPr>
              <w:t>月</w:t>
            </w:r>
            <w:r w:rsidR="006A2D87">
              <w:rPr>
                <w:rFonts w:ascii="ＭＳ 明朝" w:eastAsia="ＭＳ 明朝" w:hAnsi="ＭＳ 明朝" w:cs="ＭＳ 明朝" w:hint="eastAsia"/>
              </w:rPr>
              <w:t xml:space="preserve"> </w:t>
            </w:r>
            <w:permStart w:id="1033509417" w:edGrp="everyone"/>
            <w:r w:rsidR="001C6FE6">
              <w:rPr>
                <w:rFonts w:ascii="ＭＳ 明朝" w:eastAsia="ＭＳ 明朝" w:hAnsi="ＭＳ 明朝" w:cs="ＭＳ 明朝" w:hint="eastAsia"/>
              </w:rPr>
              <w:t xml:space="preserve"> </w:t>
            </w:r>
            <w:permEnd w:id="1033509417"/>
            <w:r>
              <w:rPr>
                <w:rFonts w:ascii="ＭＳ 明朝" w:eastAsia="ＭＳ 明朝" w:hAnsi="ＭＳ 明朝" w:cs="ＭＳ 明朝" w:hint="eastAsia"/>
              </w:rPr>
              <w:t>日生</w:t>
            </w:r>
          </w:p>
        </w:tc>
      </w:tr>
      <w:tr w:rsidR="006423F5" w:rsidTr="00DB333F">
        <w:trPr>
          <w:trHeight w:val="542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10E6" w:rsidRPr="00DA2BB4" w:rsidRDefault="008010E6">
            <w:pPr>
              <w:jc w:val="center"/>
              <w:rPr>
                <w:rFonts w:ascii="ＭＳ Ｐ明朝" w:eastAsia="ＭＳ Ｐ明朝" w:hAnsi="ＭＳ Ｐ明朝"/>
              </w:rPr>
            </w:pPr>
            <w:permStart w:id="1185043356" w:edGrp="everyone" w:colFirst="1" w:colLast="1"/>
            <w:permEnd w:id="1925610186"/>
            <w:r w:rsidRPr="00DA2BB4">
              <w:rPr>
                <w:rFonts w:ascii="ＭＳ Ｐ明朝" w:eastAsia="ＭＳ Ｐ明朝" w:hAnsi="ＭＳ Ｐ明朝" w:cs="ＭＳ 明朝" w:hint="eastAsia"/>
              </w:rPr>
              <w:t>児童氏</w:t>
            </w:r>
            <w:r w:rsidRPr="00DA2BB4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0E6" w:rsidRDefault="008010E6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10E6" w:rsidRDefault="008010E6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10E6" w:rsidRDefault="008010E6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</w:tc>
      </w:tr>
      <w:permEnd w:id="1185043356"/>
      <w:tr w:rsidR="006A2D87" w:rsidTr="00DB333F">
        <w:trPr>
          <w:trHeight w:val="61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10E6" w:rsidRPr="006423F5" w:rsidRDefault="006423F5" w:rsidP="006A2D87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在籍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0E6" w:rsidRDefault="006423F5" w:rsidP="006A2D87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permStart w:id="2143289787" w:edGrp="everyone"/>
            <w:permEnd w:id="2143289787"/>
            <w:r>
              <w:rPr>
                <w:rFonts w:asciiTheme="minorHAnsi" w:eastAsiaTheme="minorEastAsia" w:hAnsiTheme="minorHAnsi" w:hint="eastAsia"/>
              </w:rPr>
              <w:t>小学校</w:t>
            </w:r>
            <w:r w:rsidR="006A2D87">
              <w:rPr>
                <w:rFonts w:asciiTheme="minorHAnsi" w:eastAsiaTheme="minorEastAsia" w:hAnsiTheme="minorHAnsi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10E6" w:rsidRPr="002A5CCB" w:rsidRDefault="006423F5" w:rsidP="002A5C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5CCB">
              <w:rPr>
                <w:rFonts w:ascii="ＭＳ Ｐ明朝" w:eastAsia="ＭＳ Ｐ明朝" w:hAnsi="ＭＳ Ｐ明朝" w:hint="eastAsia"/>
                <w:sz w:val="20"/>
                <w:szCs w:val="20"/>
              </w:rPr>
              <w:t>教室（道場）在籍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10E6" w:rsidRPr="001C6FE6" w:rsidRDefault="006423F5" w:rsidP="002A5CC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1C6FE6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permStart w:id="26750581" w:edGrp="everyone"/>
            <w:permEnd w:id="26750581"/>
            <w:r w:rsidRPr="001C6FE6">
              <w:rPr>
                <w:rFonts w:asciiTheme="minorHAnsi" w:eastAsiaTheme="minorEastAsia" w:hAnsiTheme="minorHAnsi" w:hint="eastAsia"/>
                <w:sz w:val="18"/>
              </w:rPr>
              <w:t xml:space="preserve">年　</w:t>
            </w:r>
            <w:permStart w:id="240534866" w:edGrp="everyone"/>
            <w:permEnd w:id="240534866"/>
            <w:r w:rsidRPr="001C6FE6">
              <w:rPr>
                <w:rFonts w:asciiTheme="minorHAnsi" w:eastAsiaTheme="minorEastAsia" w:hAnsiTheme="minorHAnsi" w:hint="eastAsia"/>
                <w:sz w:val="18"/>
              </w:rPr>
              <w:t>月～</w:t>
            </w:r>
            <w:r w:rsidR="00322109" w:rsidRPr="001C6FE6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permStart w:id="406921351" w:edGrp="everyone"/>
            <w:permEnd w:id="406921351"/>
            <w:r w:rsidR="00322109" w:rsidRPr="001C6FE6">
              <w:rPr>
                <w:rFonts w:asciiTheme="minorHAnsi" w:eastAsiaTheme="minorEastAsia" w:hAnsiTheme="minorHAnsi" w:hint="eastAsia"/>
                <w:sz w:val="18"/>
              </w:rPr>
              <w:t xml:space="preserve">年　</w:t>
            </w:r>
            <w:permStart w:id="102374037" w:edGrp="everyone"/>
            <w:permEnd w:id="102374037"/>
            <w:r w:rsidR="00322109" w:rsidRPr="001C6FE6">
              <w:rPr>
                <w:rFonts w:asciiTheme="minorHAnsi" w:eastAsiaTheme="minorEastAsia" w:hAnsiTheme="minorHAnsi" w:hint="eastAsia"/>
                <w:sz w:val="18"/>
              </w:rPr>
              <w:t>月</w:t>
            </w:r>
          </w:p>
          <w:p w:rsidR="006423F5" w:rsidRDefault="006423F5" w:rsidP="002A5CC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計</w:t>
            </w:r>
            <w:r w:rsidR="002A5CCB">
              <w:rPr>
                <w:rFonts w:asciiTheme="minorHAnsi" w:eastAsiaTheme="minorEastAsia" w:hAnsiTheme="minorHAnsi" w:hint="eastAsia"/>
              </w:rPr>
              <w:t xml:space="preserve">　</w:t>
            </w:r>
            <w:permStart w:id="1778531794" w:edGrp="everyone"/>
            <w:r w:rsidR="001C6FE6">
              <w:rPr>
                <w:rFonts w:asciiTheme="minorHAnsi" w:eastAsiaTheme="minorEastAsia" w:hAnsiTheme="minorHAnsi" w:hint="eastAsia"/>
              </w:rPr>
              <w:t xml:space="preserve"> </w:t>
            </w:r>
            <w:permEnd w:id="1778531794"/>
            <w:r>
              <w:rPr>
                <w:rFonts w:asciiTheme="minorHAnsi" w:eastAsiaTheme="minorEastAsia" w:hAnsiTheme="minorHAnsi" w:hint="eastAsia"/>
              </w:rPr>
              <w:t xml:space="preserve">年　</w:t>
            </w:r>
            <w:permStart w:id="468193104" w:edGrp="everyone"/>
            <w:r w:rsidR="001C6FE6">
              <w:rPr>
                <w:rFonts w:asciiTheme="minorHAnsi" w:eastAsiaTheme="minorEastAsia" w:hAnsiTheme="minorHAnsi" w:hint="eastAsia"/>
              </w:rPr>
              <w:t xml:space="preserve"> </w:t>
            </w:r>
            <w:permEnd w:id="468193104"/>
            <w:r>
              <w:rPr>
                <w:rFonts w:asciiTheme="minorHAnsi" w:eastAsiaTheme="minorEastAsia" w:hAnsiTheme="minorHAnsi" w:hint="eastAsia"/>
              </w:rPr>
              <w:t>か月在籍</w:t>
            </w:r>
          </w:p>
        </w:tc>
      </w:tr>
      <w:tr w:rsidR="006423F5" w:rsidTr="00DB333F">
        <w:trPr>
          <w:trHeight w:val="39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23F5" w:rsidRPr="006423F5" w:rsidRDefault="006423F5" w:rsidP="006423F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資</w:t>
            </w:r>
            <w:r w:rsidR="002F545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格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23F5" w:rsidRPr="0067287E" w:rsidRDefault="006423F5">
            <w:pPr>
              <w:rPr>
                <w:rFonts w:asciiTheme="minorHAnsi" w:eastAsiaTheme="minorEastAsia" w:hAnsiTheme="minorHAnsi"/>
              </w:rPr>
            </w:pPr>
            <w:r w:rsidRPr="0067287E">
              <w:rPr>
                <w:rFonts w:asciiTheme="minorHAnsi" w:eastAsiaTheme="minorEastAsia" w:hAnsiTheme="minorHAnsi" w:hint="eastAsia"/>
              </w:rPr>
              <w:t>該当する種目に☑を入れ、必要事項を記入してください。</w:t>
            </w:r>
          </w:p>
          <w:p w:rsidR="006423F5" w:rsidRPr="0067287E" w:rsidRDefault="006A2D87" w:rsidP="0067287E">
            <w:pPr>
              <w:spacing w:line="26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67287E">
              <w:rPr>
                <w:rFonts w:asciiTheme="minorHAnsi" w:eastAsiaTheme="minorEastAsia" w:hAnsiTheme="minorHAnsi" w:hint="eastAsia"/>
              </w:rPr>
              <w:t xml:space="preserve">推薦資格　</w:t>
            </w:r>
            <w:r w:rsidR="006423F5" w:rsidRPr="0067287E">
              <w:rPr>
                <w:rFonts w:asciiTheme="minorHAnsi" w:eastAsiaTheme="minorEastAsia" w:hAnsiTheme="minorHAnsi" w:hint="eastAsia"/>
              </w:rPr>
              <w:t>①～⑤：全県レベルの各種大会（個人）で顕著な成績をおさめた者</w:t>
            </w:r>
          </w:p>
          <w:p w:rsidR="006423F5" w:rsidRDefault="006423F5" w:rsidP="0067287E">
            <w:pPr>
              <w:spacing w:line="260" w:lineRule="exact"/>
              <w:ind w:firstLineChars="600" w:firstLine="1260"/>
              <w:rPr>
                <w:sz w:val="22"/>
              </w:rPr>
            </w:pPr>
            <w:r w:rsidRPr="0067287E">
              <w:rPr>
                <w:rFonts w:asciiTheme="minorHAnsi" w:eastAsiaTheme="minorEastAsia" w:hAnsiTheme="minorHAnsi" w:hint="eastAsia"/>
              </w:rPr>
              <w:t>⑥：全国珠算教育連盟認定　暗算</w:t>
            </w:r>
            <w:r w:rsidRPr="0067287E">
              <w:rPr>
                <w:rFonts w:asciiTheme="minorHAnsi" w:eastAsiaTheme="minorEastAsia" w:hAnsiTheme="minorHAnsi" w:hint="eastAsia"/>
              </w:rPr>
              <w:t>5</w:t>
            </w:r>
            <w:r w:rsidRPr="0067287E">
              <w:rPr>
                <w:rFonts w:asciiTheme="minorHAnsi" w:eastAsiaTheme="minorEastAsia" w:hAnsiTheme="minorHAnsi" w:hint="eastAsia"/>
              </w:rPr>
              <w:t>段以上</w:t>
            </w:r>
          </w:p>
        </w:tc>
      </w:tr>
      <w:tr w:rsidR="006423F5" w:rsidTr="00DB333F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3F5" w:rsidRDefault="006423F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23F5" w:rsidRPr="006A2D87" w:rsidRDefault="0094426B" w:rsidP="006423F5">
            <w:sdt>
              <w:sdtPr>
                <w:rPr>
                  <w:rFonts w:asciiTheme="minorEastAsia" w:hAnsiTheme="minorEastAsia" w:hint="eastAsia"/>
                </w:rPr>
                <w:id w:val="508494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304591553" w:edGrp="everyone"/>
                <w:r w:rsidR="00F43BC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04591553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①沖縄空手　</w:t>
            </w:r>
            <w:permStart w:id="307647844" w:edGrp="everyone"/>
            <w:r w:rsidR="0067287E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307647844"/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流（　</w:t>
            </w:r>
            <w:permStart w:id="1665142950" w:edGrp="everyone"/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1665142950"/>
            <w:r w:rsidR="006423F5" w:rsidRPr="006A2D87">
              <w:rPr>
                <w:rFonts w:asciiTheme="minorEastAsia" w:eastAsiaTheme="minorEastAsia" w:hAnsiTheme="minorEastAsia" w:hint="eastAsia"/>
              </w:rPr>
              <w:t>級）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23F5" w:rsidRPr="006A2D87" w:rsidRDefault="0094426B" w:rsidP="006423F5">
            <w:sdt>
              <w:sdtPr>
                <w:rPr>
                  <w:rFonts w:asciiTheme="minorEastAsia" w:hAnsiTheme="minorEastAsia" w:hint="eastAsia"/>
                </w:rPr>
                <w:id w:val="-312016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16192868" w:edGrp="everyone"/>
                <w:r w:rsidR="0014336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16192868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②柔道　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6423F5" w:rsidRPr="006A2D87">
              <w:rPr>
                <w:rFonts w:asciiTheme="minorEastAsia" w:eastAsiaTheme="minorEastAsia" w:hAnsiTheme="minorEastAsia" w:hint="eastAsia"/>
              </w:rPr>
              <w:t>（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688100448" w:edGrp="everyone"/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1688100448"/>
            <w:r w:rsidR="006423F5" w:rsidRPr="006A2D87">
              <w:rPr>
                <w:rFonts w:asciiTheme="minorEastAsia" w:eastAsiaTheme="minorEastAsia" w:hAnsiTheme="minorEastAsia" w:hint="eastAsia"/>
              </w:rPr>
              <w:t>級）</w:t>
            </w:r>
          </w:p>
        </w:tc>
      </w:tr>
      <w:tr w:rsidR="006423F5" w:rsidTr="00DB333F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3F5" w:rsidRDefault="006423F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23F5" w:rsidRPr="006A2D87" w:rsidRDefault="0094426B" w:rsidP="006A2D87">
            <w:sdt>
              <w:sdtPr>
                <w:rPr>
                  <w:rFonts w:asciiTheme="minorEastAsia" w:hAnsiTheme="minorEastAsia" w:hint="eastAsia"/>
                </w:rPr>
                <w:id w:val="29017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87004684" w:edGrp="everyone"/>
                <w:r w:rsidR="00F43BC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87004684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>③</w:t>
            </w:r>
            <w:r w:rsidR="006A2D87" w:rsidRPr="006A2D87">
              <w:rPr>
                <w:rFonts w:asciiTheme="minorEastAsia" w:eastAsiaTheme="minorEastAsia" w:hAnsiTheme="minorEastAsia" w:hint="eastAsia"/>
              </w:rPr>
              <w:t xml:space="preserve">書道　団体名　</w:t>
            </w:r>
            <w:permStart w:id="213796555" w:edGrp="everyone"/>
            <w:r w:rsidR="006A2D87"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213796555"/>
            <w:r w:rsidR="006A2D87" w:rsidRPr="006A2D87">
              <w:rPr>
                <w:rFonts w:asciiTheme="minorEastAsia" w:eastAsiaTheme="minorEastAsia" w:hAnsiTheme="minorEastAsia" w:hint="eastAsia"/>
              </w:rPr>
              <w:t>（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072633418" w:edGrp="everyone"/>
            <w:r w:rsidR="006A2D87" w:rsidRPr="006A2D87">
              <w:rPr>
                <w:rFonts w:asciiTheme="minorEastAsia" w:eastAsiaTheme="minorEastAsia" w:hAnsiTheme="minorEastAsia" w:hint="eastAsia"/>
              </w:rPr>
              <w:t xml:space="preserve">　　</w:t>
            </w:r>
            <w:permEnd w:id="1072633418"/>
            <w:r w:rsidR="006A2D87" w:rsidRPr="006A2D87">
              <w:rPr>
                <w:rFonts w:asciiTheme="minorEastAsia" w:eastAsiaTheme="minorEastAsia" w:hAnsiTheme="minorEastAsia" w:hint="eastAsia"/>
              </w:rPr>
              <w:t>段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23F5" w:rsidRPr="006A2D87" w:rsidRDefault="0094426B" w:rsidP="006423F5">
            <w:sdt>
              <w:sdtPr>
                <w:rPr>
                  <w:rFonts w:asciiTheme="minorEastAsia" w:hAnsiTheme="minorEastAsia" w:hint="eastAsia"/>
                </w:rPr>
                <w:id w:val="-1419397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18643375" w:edGrp="everyone"/>
                <w:r w:rsidR="0014336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18643375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>④テニス</w:t>
            </w:r>
          </w:p>
        </w:tc>
      </w:tr>
      <w:tr w:rsidR="006423F5" w:rsidTr="00DB333F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F5" w:rsidRDefault="006423F5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87E" w:rsidRDefault="0094426B" w:rsidP="006A2D8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1012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20815069" w:edGrp="everyone"/>
                <w:r w:rsidR="00D636F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20815069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>⑤</w:t>
            </w:r>
            <w:r w:rsidR="006A2D87" w:rsidRPr="006A2D87">
              <w:rPr>
                <w:rFonts w:asciiTheme="minorEastAsia" w:eastAsiaTheme="minorEastAsia" w:hAnsiTheme="minorEastAsia" w:hint="eastAsia"/>
              </w:rPr>
              <w:t>なぎなた</w:t>
            </w:r>
          </w:p>
          <w:p w:rsidR="006423F5" w:rsidRPr="006A2D87" w:rsidRDefault="006A2D87" w:rsidP="006A2D87">
            <w:r w:rsidRPr="006A2D87">
              <w:rPr>
                <w:rFonts w:asciiTheme="minorEastAsia" w:eastAsiaTheme="minorEastAsia" w:hAnsiTheme="minorEastAsia" w:hint="eastAsia"/>
              </w:rPr>
              <w:t xml:space="preserve">　沖縄県なぎなた連盟認定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A2D87">
              <w:rPr>
                <w:rFonts w:asciiTheme="minorEastAsia" w:eastAsiaTheme="minorEastAsia" w:hAnsiTheme="minorEastAsia" w:hint="eastAsia"/>
              </w:rPr>
              <w:t xml:space="preserve">（　</w:t>
            </w:r>
            <w:permStart w:id="320604076" w:edGrp="everyone"/>
            <w:r w:rsidR="0067287E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320604076"/>
            <w:r w:rsidRPr="006A2D87">
              <w:rPr>
                <w:rFonts w:asciiTheme="minorEastAsia" w:eastAsiaTheme="minorEastAsia" w:hAnsiTheme="minorEastAsia" w:hint="eastAsia"/>
              </w:rPr>
              <w:t>級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87E" w:rsidRDefault="0094426B" w:rsidP="0067287E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83083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78393878" w:edGrp="everyone"/>
                <w:r w:rsidR="0014336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78393878"/>
              </w:sdtContent>
            </w:sdt>
            <w:r w:rsidR="006423F5" w:rsidRPr="006A2D87">
              <w:rPr>
                <w:rFonts w:asciiTheme="minorEastAsia" w:eastAsiaTheme="minorEastAsia" w:hAnsiTheme="minorEastAsia" w:hint="eastAsia"/>
              </w:rPr>
              <w:t xml:space="preserve">⑥暗算　</w:t>
            </w:r>
            <w:r w:rsidR="002A5CCB" w:rsidRPr="006A2D87">
              <w:rPr>
                <w:rFonts w:asciiTheme="minorEastAsia" w:eastAsiaTheme="minorEastAsia" w:hAnsiTheme="minorEastAsia" w:hint="eastAsia"/>
              </w:rPr>
              <w:t>全国珠算教育連盟認定</w:t>
            </w:r>
          </w:p>
          <w:p w:rsidR="006423F5" w:rsidRPr="006A2D87" w:rsidRDefault="002A5CCB" w:rsidP="0067287E">
            <w:pPr>
              <w:ind w:firstLineChars="100" w:firstLine="210"/>
            </w:pPr>
            <w:r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A2D87">
              <w:rPr>
                <w:rFonts w:asciiTheme="minorEastAsia" w:eastAsiaTheme="minorEastAsia" w:hAnsiTheme="minorEastAsia" w:hint="eastAsia"/>
              </w:rPr>
              <w:t xml:space="preserve">暗算　</w:t>
            </w:r>
            <w:permStart w:id="484592989" w:edGrp="everyone"/>
            <w:r w:rsidR="0067287E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484592989"/>
            <w:r w:rsidRPr="006A2D87">
              <w:rPr>
                <w:rFonts w:asciiTheme="minorEastAsia" w:eastAsiaTheme="minorEastAsia" w:hAnsiTheme="minorEastAsia" w:hint="eastAsia"/>
              </w:rPr>
              <w:t>段（珠算</w:t>
            </w:r>
            <w:r w:rsidR="0067287E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886795665" w:edGrp="everyone"/>
            <w:r w:rsidRPr="006A2D87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1886795665"/>
            <w:r w:rsidRPr="006A2D87">
              <w:rPr>
                <w:rFonts w:asciiTheme="minorEastAsia" w:eastAsiaTheme="minorEastAsia" w:hAnsiTheme="minorEastAsia" w:hint="eastAsia"/>
              </w:rPr>
              <w:t>段）</w:t>
            </w:r>
          </w:p>
        </w:tc>
      </w:tr>
      <w:tr w:rsidR="002A5CCB" w:rsidTr="002F545E">
        <w:trPr>
          <w:trHeight w:val="31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CCB" w:rsidRDefault="002A5CC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各種大会での主な成績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CCB" w:rsidRPr="0067287E" w:rsidRDefault="002A5CCB" w:rsidP="002A5CCB">
            <w:pPr>
              <w:jc w:val="center"/>
              <w:rPr>
                <w:rFonts w:asciiTheme="minorEastAsia" w:hAnsiTheme="minorEastAsia"/>
                <w:sz w:val="22"/>
              </w:rPr>
            </w:pPr>
            <w:r w:rsidRPr="0067287E">
              <w:rPr>
                <w:rFonts w:asciiTheme="minorEastAsia" w:eastAsiaTheme="minorEastAsia" w:hAnsiTheme="minorEastAsia" w:hint="eastAsia"/>
                <w:sz w:val="22"/>
              </w:rPr>
              <w:t>大会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CCB" w:rsidRPr="0067287E" w:rsidRDefault="002A5CCB" w:rsidP="002A5CCB">
            <w:pPr>
              <w:jc w:val="center"/>
              <w:rPr>
                <w:rFonts w:asciiTheme="minorEastAsia" w:hAnsiTheme="minorEastAsia"/>
                <w:sz w:val="22"/>
              </w:rPr>
            </w:pPr>
            <w:r w:rsidRPr="0067287E">
              <w:rPr>
                <w:rFonts w:asciiTheme="minorEastAsia" w:eastAsiaTheme="minorEastAsia" w:hAnsiTheme="minorEastAsia" w:hint="eastAsia"/>
                <w:sz w:val="22"/>
              </w:rPr>
              <w:t>実施年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CCB" w:rsidRPr="0067287E" w:rsidRDefault="002A5CCB" w:rsidP="002A5CCB">
            <w:pPr>
              <w:jc w:val="center"/>
              <w:rPr>
                <w:rFonts w:asciiTheme="minorEastAsia" w:hAnsiTheme="minorEastAsia"/>
                <w:sz w:val="22"/>
              </w:rPr>
            </w:pPr>
            <w:r w:rsidRPr="0067287E">
              <w:rPr>
                <w:rFonts w:asciiTheme="minorEastAsia" w:eastAsiaTheme="minorEastAsia" w:hAnsiTheme="minorEastAsia" w:hint="eastAsia"/>
                <w:sz w:val="22"/>
              </w:rPr>
              <w:t>成績</w:t>
            </w:r>
          </w:p>
        </w:tc>
      </w:tr>
      <w:tr w:rsidR="002A5CCB" w:rsidTr="002F545E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CCB" w:rsidRDefault="002A5CCB">
            <w:pPr>
              <w:jc w:val="center"/>
              <w:rPr>
                <w:rFonts w:ascii="ＭＳ 明朝" w:eastAsia="ＭＳ 明朝" w:hAnsi="ＭＳ 明朝" w:cs="ＭＳ 明朝"/>
              </w:rPr>
            </w:pPr>
            <w:permStart w:id="1853629401" w:edGrp="everyone" w:colFirst="3" w:colLast="3"/>
            <w:permStart w:id="388458489" w:edGrp="everyone" w:colFirst="2" w:colLast="2"/>
            <w:permStart w:id="109733621" w:edGrp="everyone" w:colFirst="1" w:colLast="1"/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5CCB" w:rsidTr="002F545E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5CCB" w:rsidRDefault="002A5CCB" w:rsidP="002A5CCB">
            <w:pPr>
              <w:rPr>
                <w:rFonts w:ascii="ＭＳ 明朝" w:eastAsia="ＭＳ 明朝" w:hAnsi="ＭＳ 明朝" w:cs="ＭＳ 明朝"/>
              </w:rPr>
            </w:pPr>
            <w:permStart w:id="1548817671" w:edGrp="everyone" w:colFirst="3" w:colLast="3"/>
            <w:permStart w:id="2085446622" w:edGrp="everyone" w:colFirst="2" w:colLast="2"/>
            <w:permStart w:id="634483483" w:edGrp="everyone" w:colFirst="1" w:colLast="1"/>
            <w:permEnd w:id="1853629401"/>
            <w:permEnd w:id="388458489"/>
            <w:permEnd w:id="109733621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5CCB" w:rsidTr="002F545E">
        <w:trPr>
          <w:trHeight w:val="31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CCB" w:rsidRDefault="002A5CCB" w:rsidP="002A5CCB">
            <w:pPr>
              <w:rPr>
                <w:rFonts w:ascii="ＭＳ 明朝" w:eastAsia="ＭＳ 明朝" w:hAnsi="ＭＳ 明朝" w:cs="ＭＳ 明朝"/>
              </w:rPr>
            </w:pPr>
            <w:permStart w:id="1939958213" w:edGrp="everyone" w:colFirst="3" w:colLast="3"/>
            <w:permStart w:id="1686385402" w:edGrp="everyone" w:colFirst="2" w:colLast="2"/>
            <w:permStart w:id="1808889836" w:edGrp="everyone" w:colFirst="1" w:colLast="1"/>
            <w:permEnd w:id="1548817671"/>
            <w:permEnd w:id="2085446622"/>
            <w:permEnd w:id="634483483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CCB" w:rsidRPr="0067287E" w:rsidRDefault="002A5CCB" w:rsidP="006423F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5CCB" w:rsidTr="002F545E">
        <w:trPr>
          <w:trHeight w:val="71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CCB" w:rsidRDefault="002A5CCB" w:rsidP="0067287E">
            <w:pPr>
              <w:jc w:val="center"/>
              <w:rPr>
                <w:rFonts w:ascii="ＭＳ 明朝" w:eastAsia="ＭＳ 明朝" w:hAnsi="ＭＳ 明朝" w:cs="ＭＳ 明朝"/>
              </w:rPr>
            </w:pPr>
            <w:permStart w:id="1127839773" w:edGrp="everyone" w:colFirst="1" w:colLast="1"/>
            <w:permEnd w:id="1939958213"/>
            <w:permEnd w:id="1686385402"/>
            <w:permEnd w:id="1808889836"/>
            <w:r>
              <w:rPr>
                <w:rFonts w:ascii="ＭＳ 明朝" w:eastAsia="ＭＳ 明朝" w:hAnsi="ＭＳ 明朝" w:cs="ＭＳ 明朝" w:hint="eastAsia"/>
              </w:rPr>
              <w:t>推薦理由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2A4" w:rsidRPr="001C6FE6" w:rsidRDefault="005832A4" w:rsidP="001C6FE6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permEnd w:id="1127839773"/>
    </w:tbl>
    <w:p w:rsidR="0067287E" w:rsidRPr="002F545E" w:rsidRDefault="0067287E" w:rsidP="002F545E">
      <w:pPr>
        <w:spacing w:line="200" w:lineRule="exact"/>
        <w:rPr>
          <w:sz w:val="16"/>
        </w:rPr>
      </w:pPr>
    </w:p>
    <w:p w:rsidR="008010E6" w:rsidRPr="001C6FE6" w:rsidRDefault="0067287E" w:rsidP="0067287E">
      <w:pPr>
        <w:jc w:val="center"/>
        <w:rPr>
          <w:sz w:val="28"/>
        </w:rPr>
      </w:pPr>
      <w:r w:rsidRPr="001C6FE6">
        <w:rPr>
          <w:rFonts w:hint="eastAsia"/>
          <w:sz w:val="28"/>
        </w:rPr>
        <w:t>特殊技能推薦</w:t>
      </w:r>
      <w:r w:rsidR="002A5CCB" w:rsidRPr="001C6FE6">
        <w:rPr>
          <w:rFonts w:hint="eastAsia"/>
          <w:sz w:val="28"/>
        </w:rPr>
        <w:t>確約書</w:t>
      </w:r>
    </w:p>
    <w:p w:rsidR="002F545E" w:rsidRPr="001C6FE6" w:rsidRDefault="002F545E" w:rsidP="002F545E">
      <w:pPr>
        <w:spacing w:line="140" w:lineRule="exact"/>
        <w:rPr>
          <w:sz w:val="14"/>
        </w:rPr>
      </w:pPr>
    </w:p>
    <w:p w:rsidR="002F545E" w:rsidRPr="001C6FE6" w:rsidRDefault="002A5CCB" w:rsidP="001C6FE6">
      <w:pPr>
        <w:ind w:firstLineChars="100" w:firstLine="200"/>
        <w:rPr>
          <w:sz w:val="20"/>
        </w:rPr>
      </w:pPr>
      <w:r w:rsidRPr="001C6FE6">
        <w:rPr>
          <w:rFonts w:hint="eastAsia"/>
          <w:sz w:val="20"/>
        </w:rPr>
        <w:t>私は、沖縄尚学高等学校附属中学校に合格が決定した場合には、指定種目の部活動に入部し、指定された大会に出場することを、保護者および教室長（道場長）との連署をもって確約します。</w:t>
      </w:r>
    </w:p>
    <w:p w:rsidR="002A5CCB" w:rsidRPr="001C6FE6" w:rsidRDefault="002F545E" w:rsidP="001C6FE6">
      <w:pPr>
        <w:ind w:firstLineChars="253" w:firstLine="1422"/>
        <w:rPr>
          <w:sz w:val="20"/>
        </w:rPr>
      </w:pPr>
      <w:r w:rsidRPr="001C6FE6">
        <w:rPr>
          <w:rFonts w:hint="eastAsia"/>
          <w:spacing w:val="181"/>
          <w:kern w:val="0"/>
          <w:sz w:val="20"/>
          <w:fitText w:val="1890" w:id="-1976893183"/>
        </w:rPr>
        <w:t>児童</w:t>
      </w:r>
      <w:r w:rsidR="006A2D87" w:rsidRPr="001C6FE6">
        <w:rPr>
          <w:rFonts w:hint="eastAsia"/>
          <w:spacing w:val="181"/>
          <w:kern w:val="0"/>
          <w:sz w:val="20"/>
          <w:fitText w:val="1890" w:id="-1976893183"/>
        </w:rPr>
        <w:t>氏</w:t>
      </w:r>
      <w:r w:rsidR="006A2D87" w:rsidRPr="001C6FE6">
        <w:rPr>
          <w:rFonts w:hint="eastAsia"/>
          <w:spacing w:val="2"/>
          <w:kern w:val="0"/>
          <w:sz w:val="20"/>
          <w:fitText w:val="1890" w:id="-1976893183"/>
        </w:rPr>
        <w:t>名</w:t>
      </w:r>
      <w:r w:rsidRPr="001C6FE6">
        <w:rPr>
          <w:rFonts w:hint="eastAsia"/>
          <w:kern w:val="0"/>
          <w:sz w:val="20"/>
        </w:rPr>
        <w:t xml:space="preserve">　</w:t>
      </w:r>
      <w:permStart w:id="529999494" w:edGrp="everyone"/>
      <w:r w:rsidRPr="001C6FE6">
        <w:rPr>
          <w:rFonts w:hint="eastAsia"/>
          <w:kern w:val="0"/>
          <w:sz w:val="20"/>
        </w:rPr>
        <w:t xml:space="preserve">　</w:t>
      </w:r>
      <w:permEnd w:id="529999494"/>
    </w:p>
    <w:p w:rsidR="006A2D87" w:rsidRPr="001C6FE6" w:rsidRDefault="006A2D87" w:rsidP="001C6FE6">
      <w:pPr>
        <w:ind w:firstLineChars="168" w:firstLine="1418"/>
        <w:rPr>
          <w:sz w:val="20"/>
        </w:rPr>
      </w:pPr>
      <w:r w:rsidRPr="001C6FE6">
        <w:rPr>
          <w:rFonts w:hint="eastAsia"/>
          <w:spacing w:val="322"/>
          <w:kern w:val="0"/>
          <w:sz w:val="20"/>
          <w:fitText w:val="1890" w:id="-1976893184"/>
        </w:rPr>
        <w:t>現住</w:t>
      </w:r>
      <w:r w:rsidRPr="001C6FE6">
        <w:rPr>
          <w:rFonts w:hint="eastAsia"/>
          <w:spacing w:val="1"/>
          <w:kern w:val="0"/>
          <w:sz w:val="20"/>
          <w:fitText w:val="1890" w:id="-1976893184"/>
        </w:rPr>
        <w:t>所</w:t>
      </w:r>
      <w:r w:rsidR="002F545E" w:rsidRPr="001C6FE6">
        <w:rPr>
          <w:rFonts w:hint="eastAsia"/>
          <w:kern w:val="0"/>
          <w:sz w:val="20"/>
        </w:rPr>
        <w:t xml:space="preserve">　</w:t>
      </w:r>
      <w:permStart w:id="1056250772" w:edGrp="everyone"/>
      <w:r w:rsidR="002F545E" w:rsidRPr="001C6FE6">
        <w:rPr>
          <w:rFonts w:hint="eastAsia"/>
          <w:kern w:val="0"/>
          <w:sz w:val="20"/>
        </w:rPr>
        <w:t xml:space="preserve">　</w:t>
      </w:r>
      <w:permEnd w:id="1056250772"/>
    </w:p>
    <w:p w:rsidR="006A2D87" w:rsidRPr="001C6FE6" w:rsidRDefault="006A2D87" w:rsidP="001C6FE6">
      <w:pPr>
        <w:ind w:firstLineChars="337" w:firstLine="1422"/>
        <w:rPr>
          <w:sz w:val="20"/>
        </w:rPr>
      </w:pPr>
      <w:r w:rsidRPr="001C6FE6">
        <w:rPr>
          <w:rFonts w:hint="eastAsia"/>
          <w:spacing w:val="111"/>
          <w:kern w:val="0"/>
          <w:sz w:val="20"/>
          <w:fitText w:val="1890" w:id="-1976893439"/>
        </w:rPr>
        <w:t>保護者氏</w:t>
      </w:r>
      <w:r w:rsidRPr="001C6FE6">
        <w:rPr>
          <w:rFonts w:hint="eastAsia"/>
          <w:spacing w:val="1"/>
          <w:kern w:val="0"/>
          <w:sz w:val="20"/>
          <w:fitText w:val="1890" w:id="-1976893439"/>
        </w:rPr>
        <w:t>名</w:t>
      </w:r>
      <w:r w:rsidRPr="001C6FE6">
        <w:rPr>
          <w:rFonts w:hint="eastAsia"/>
          <w:sz w:val="20"/>
        </w:rPr>
        <w:t xml:space="preserve">　</w:t>
      </w:r>
      <w:permStart w:id="1812362904" w:edGrp="everyone"/>
      <w:r w:rsidR="001C6FE6" w:rsidRPr="001C6FE6">
        <w:rPr>
          <w:rFonts w:hint="eastAsia"/>
          <w:sz w:val="20"/>
        </w:rPr>
        <w:t xml:space="preserve">　　</w:t>
      </w:r>
      <w:r w:rsidRPr="001C6FE6">
        <w:rPr>
          <w:rFonts w:hint="eastAsia"/>
          <w:sz w:val="20"/>
        </w:rPr>
        <w:t xml:space="preserve">　</w:t>
      </w:r>
      <w:permEnd w:id="1812362904"/>
      <w:r w:rsidRPr="001C6FE6">
        <w:rPr>
          <w:rFonts w:hint="eastAsia"/>
          <w:sz w:val="20"/>
        </w:rPr>
        <w:t xml:space="preserve">　（続柄　</w:t>
      </w:r>
      <w:permStart w:id="635662230" w:edGrp="everyone"/>
      <w:r w:rsidRPr="001C6FE6">
        <w:rPr>
          <w:rFonts w:hint="eastAsia"/>
          <w:sz w:val="20"/>
        </w:rPr>
        <w:t xml:space="preserve">　</w:t>
      </w:r>
      <w:permEnd w:id="635662230"/>
      <w:r w:rsidRPr="001C6FE6">
        <w:rPr>
          <w:rFonts w:hint="eastAsia"/>
          <w:sz w:val="20"/>
        </w:rPr>
        <w:t xml:space="preserve">　）</w:t>
      </w:r>
      <w:r w:rsidR="002F545E" w:rsidRPr="001C6FE6">
        <w:rPr>
          <w:rFonts w:hint="eastAsia"/>
          <w:sz w:val="20"/>
        </w:rPr>
        <w:t xml:space="preserve">　　</w:t>
      </w:r>
      <w:r w:rsidRPr="001C6FE6">
        <w:rPr>
          <w:rFonts w:hint="eastAsia"/>
          <w:sz w:val="20"/>
        </w:rPr>
        <w:t>印</w:t>
      </w:r>
    </w:p>
    <w:p w:rsidR="002A5CCB" w:rsidRPr="001C6FE6" w:rsidRDefault="006A2D87" w:rsidP="001C6FE6">
      <w:pPr>
        <w:ind w:left="582" w:firstLine="840"/>
        <w:rPr>
          <w:sz w:val="20"/>
        </w:rPr>
      </w:pPr>
      <w:r w:rsidRPr="001C6FE6">
        <w:rPr>
          <w:rFonts w:ascii="ＭＳ Ｐ明朝" w:eastAsia="ＭＳ Ｐ明朝" w:hAnsi="ＭＳ Ｐ明朝" w:hint="eastAsia"/>
          <w:spacing w:val="10"/>
          <w:kern w:val="0"/>
          <w:sz w:val="20"/>
          <w:fitText w:val="1890" w:id="-1976893181"/>
        </w:rPr>
        <w:t>教室長（道場長）氏</w:t>
      </w:r>
      <w:r w:rsidRPr="001C6FE6">
        <w:rPr>
          <w:rFonts w:ascii="ＭＳ Ｐ明朝" w:eastAsia="ＭＳ Ｐ明朝" w:hAnsi="ＭＳ Ｐ明朝" w:hint="eastAsia"/>
          <w:spacing w:val="-35"/>
          <w:kern w:val="0"/>
          <w:sz w:val="20"/>
          <w:fitText w:val="1890" w:id="-1976893181"/>
        </w:rPr>
        <w:t>名</w:t>
      </w:r>
      <w:r w:rsidRPr="001C6FE6">
        <w:rPr>
          <w:rFonts w:hint="eastAsia"/>
          <w:sz w:val="20"/>
        </w:rPr>
        <w:t xml:space="preserve">　</w:t>
      </w:r>
      <w:permStart w:id="1352546482" w:edGrp="everyone"/>
      <w:r w:rsidR="002F545E" w:rsidRPr="001C6FE6">
        <w:rPr>
          <w:rFonts w:hint="eastAsia"/>
          <w:sz w:val="20"/>
        </w:rPr>
        <w:t xml:space="preserve">　　　</w:t>
      </w:r>
      <w:permEnd w:id="1352546482"/>
      <w:r w:rsidR="002F545E" w:rsidRPr="001C6FE6">
        <w:rPr>
          <w:rFonts w:hint="eastAsia"/>
          <w:sz w:val="20"/>
        </w:rPr>
        <w:t xml:space="preserve">　　</w:t>
      </w:r>
      <w:r w:rsidRPr="001C6FE6">
        <w:rPr>
          <w:rFonts w:hint="eastAsia"/>
          <w:sz w:val="20"/>
        </w:rPr>
        <w:t>公印</w:t>
      </w:r>
    </w:p>
    <w:sectPr w:rsidR="002A5CCB" w:rsidRPr="001C6FE6" w:rsidSect="00DB333F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6B" w:rsidRDefault="0094426B" w:rsidP="00FC1C0E">
      <w:r>
        <w:separator/>
      </w:r>
    </w:p>
  </w:endnote>
  <w:endnote w:type="continuationSeparator" w:id="0">
    <w:p w:rsidR="0094426B" w:rsidRDefault="0094426B" w:rsidP="00FC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6B" w:rsidRDefault="0094426B" w:rsidP="00FC1C0E">
      <w:r>
        <w:separator/>
      </w:r>
    </w:p>
  </w:footnote>
  <w:footnote w:type="continuationSeparator" w:id="0">
    <w:p w:rsidR="0094426B" w:rsidRDefault="0094426B" w:rsidP="00FC1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+segmNQ9+IRIq+m5gWxHAVKjS80=" w:salt="kA9nsudShnuy2LQTlw0W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E6"/>
    <w:rsid w:val="000E2759"/>
    <w:rsid w:val="00143365"/>
    <w:rsid w:val="00181E46"/>
    <w:rsid w:val="001C6FE6"/>
    <w:rsid w:val="0021799D"/>
    <w:rsid w:val="002A5CCB"/>
    <w:rsid w:val="002F545E"/>
    <w:rsid w:val="00322109"/>
    <w:rsid w:val="0035008F"/>
    <w:rsid w:val="004903B1"/>
    <w:rsid w:val="005832A4"/>
    <w:rsid w:val="00641C99"/>
    <w:rsid w:val="006423F5"/>
    <w:rsid w:val="0067287E"/>
    <w:rsid w:val="006A2D87"/>
    <w:rsid w:val="006F5586"/>
    <w:rsid w:val="00732D2F"/>
    <w:rsid w:val="007753FB"/>
    <w:rsid w:val="008010E6"/>
    <w:rsid w:val="008043BF"/>
    <w:rsid w:val="00815150"/>
    <w:rsid w:val="0094426B"/>
    <w:rsid w:val="00B7320B"/>
    <w:rsid w:val="00C25C8D"/>
    <w:rsid w:val="00D135C8"/>
    <w:rsid w:val="00D636FD"/>
    <w:rsid w:val="00DA2BB4"/>
    <w:rsid w:val="00DB333F"/>
    <w:rsid w:val="00EB74B9"/>
    <w:rsid w:val="00F13913"/>
    <w:rsid w:val="00F43BCD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0E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C0E"/>
  </w:style>
  <w:style w:type="paragraph" w:styleId="a6">
    <w:name w:val="footer"/>
    <w:basedOn w:val="a"/>
    <w:link w:val="a7"/>
    <w:uiPriority w:val="99"/>
    <w:unhideWhenUsed/>
    <w:rsid w:val="00FC1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C0E"/>
  </w:style>
  <w:style w:type="paragraph" w:styleId="a8">
    <w:name w:val="Balloon Text"/>
    <w:basedOn w:val="a"/>
    <w:link w:val="a9"/>
    <w:uiPriority w:val="99"/>
    <w:semiHidden/>
    <w:unhideWhenUsed/>
    <w:rsid w:val="00EB7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74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0E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C0E"/>
  </w:style>
  <w:style w:type="paragraph" w:styleId="a6">
    <w:name w:val="footer"/>
    <w:basedOn w:val="a"/>
    <w:link w:val="a7"/>
    <w:uiPriority w:val="99"/>
    <w:unhideWhenUsed/>
    <w:rsid w:val="00FC1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C0E"/>
  </w:style>
  <w:style w:type="paragraph" w:styleId="a8">
    <w:name w:val="Balloon Text"/>
    <w:basedOn w:val="a"/>
    <w:link w:val="a9"/>
    <w:uiPriority w:val="99"/>
    <w:semiHidden/>
    <w:unhideWhenUsed/>
    <w:rsid w:val="00EB7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7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533-E895-4C97-9BBD-B81DE36C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ho</dc:creator>
  <cp:lastModifiedBy>OkishoServerRoom3</cp:lastModifiedBy>
  <cp:revision>11</cp:revision>
  <dcterms:created xsi:type="dcterms:W3CDTF">2020-10-08T08:48:00Z</dcterms:created>
  <dcterms:modified xsi:type="dcterms:W3CDTF">2021-10-25T02:23:00Z</dcterms:modified>
</cp:coreProperties>
</file>